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81217" w14:textId="24D6E0DA" w:rsidR="008719F0" w:rsidRPr="00272DFF" w:rsidRDefault="008719F0" w:rsidP="00DC2598">
      <w:pPr>
        <w:spacing w:after="0" w:line="240" w:lineRule="auto"/>
        <w:jc w:val="right"/>
        <w:rPr>
          <w:rFonts w:cstheme="minorHAnsi"/>
          <w:b/>
        </w:rPr>
      </w:pPr>
      <w:r w:rsidRPr="00272DFF">
        <w:rPr>
          <w:rFonts w:cstheme="minorHAnsi"/>
          <w:b/>
        </w:rPr>
        <w:t xml:space="preserve">Załącznik nr </w:t>
      </w:r>
      <w:r w:rsidR="00F5423D">
        <w:rPr>
          <w:rFonts w:cstheme="minorHAnsi"/>
          <w:b/>
        </w:rPr>
        <w:t>3</w:t>
      </w:r>
      <w:r w:rsidRPr="00272DFF">
        <w:rPr>
          <w:rFonts w:cstheme="minorHAnsi"/>
          <w:b/>
        </w:rPr>
        <w:t xml:space="preserve"> do </w:t>
      </w:r>
      <w:r w:rsidR="008B1407" w:rsidRPr="00272DFF">
        <w:rPr>
          <w:rFonts w:cstheme="minorHAnsi"/>
          <w:b/>
        </w:rPr>
        <w:t>IDW</w:t>
      </w:r>
    </w:p>
    <w:p w14:paraId="000A45D2" w14:textId="42B3C617" w:rsidR="00DC2598" w:rsidRPr="00272DFF" w:rsidRDefault="00DC2598" w:rsidP="008719F0">
      <w:pPr>
        <w:rPr>
          <w:rFonts w:cstheme="minorHAnsi"/>
          <w:b/>
        </w:rPr>
      </w:pPr>
    </w:p>
    <w:p w14:paraId="05C34AAF" w14:textId="77777777" w:rsidR="00467EAF" w:rsidRPr="00272DFF" w:rsidRDefault="00467EAF" w:rsidP="008719F0">
      <w:pPr>
        <w:rPr>
          <w:rFonts w:cstheme="minorHAnsi"/>
          <w:b/>
        </w:rPr>
      </w:pPr>
    </w:p>
    <w:p w14:paraId="094A64CF" w14:textId="26D8182E" w:rsidR="005E7FFE" w:rsidRPr="00272DFF" w:rsidRDefault="00B069AA" w:rsidP="008719F0">
      <w:pPr>
        <w:rPr>
          <w:rFonts w:cstheme="minorHAnsi"/>
        </w:rPr>
      </w:pPr>
      <w:r w:rsidRPr="00272DFF">
        <w:rPr>
          <w:rFonts w:cstheme="minorHAnsi"/>
          <w:b/>
        </w:rPr>
        <w:t>(Pieczęć firmowa Wykonawcy)</w:t>
      </w:r>
    </w:p>
    <w:p w14:paraId="4BA06E7E" w14:textId="77777777" w:rsidR="00DC2598" w:rsidRPr="00272DFF" w:rsidRDefault="00DC2598" w:rsidP="00DC2598">
      <w:pPr>
        <w:rPr>
          <w:rFonts w:cstheme="minorHAnsi"/>
        </w:rPr>
      </w:pPr>
    </w:p>
    <w:p w14:paraId="64BBB189" w14:textId="61B6ED97" w:rsidR="008719F0" w:rsidRPr="00272DFF" w:rsidRDefault="008719F0" w:rsidP="00EC1853">
      <w:pPr>
        <w:jc w:val="center"/>
        <w:rPr>
          <w:rFonts w:cstheme="minorHAnsi"/>
          <w:b/>
          <w:bCs/>
        </w:rPr>
      </w:pPr>
      <w:r w:rsidRPr="00272DFF">
        <w:rPr>
          <w:rFonts w:cstheme="minorHAnsi"/>
          <w:b/>
          <w:bCs/>
        </w:rPr>
        <w:t xml:space="preserve">WYKAZ WYKONANYCH </w:t>
      </w:r>
      <w:r w:rsidR="00210C95" w:rsidRPr="00272DFF">
        <w:rPr>
          <w:rFonts w:cstheme="minorHAnsi"/>
          <w:b/>
          <w:bCs/>
        </w:rPr>
        <w:t xml:space="preserve">DOSTAW I </w:t>
      </w:r>
      <w:r w:rsidRPr="00272DFF">
        <w:rPr>
          <w:rFonts w:cstheme="minorHAnsi"/>
          <w:b/>
          <w:bCs/>
        </w:rPr>
        <w:t>ROBÓT BUDOWLANYCH</w:t>
      </w:r>
    </w:p>
    <w:p w14:paraId="0F96C5D7" w14:textId="77777777" w:rsidR="008719F0" w:rsidRPr="00272DFF" w:rsidRDefault="008719F0" w:rsidP="00EC1853">
      <w:pPr>
        <w:jc w:val="center"/>
        <w:rPr>
          <w:rFonts w:cstheme="minorHAnsi"/>
        </w:rPr>
      </w:pPr>
      <w:r w:rsidRPr="00272DFF">
        <w:rPr>
          <w:rFonts w:cstheme="minorHAnsi"/>
        </w:rPr>
        <w:t>dla zamówienia pn.:</w:t>
      </w:r>
    </w:p>
    <w:p w14:paraId="26308041" w14:textId="79DF4045" w:rsidR="00DC2598" w:rsidRPr="00272DFF" w:rsidRDefault="00C9596B" w:rsidP="00EC1853">
      <w:pPr>
        <w:jc w:val="center"/>
        <w:rPr>
          <w:rFonts w:cstheme="minorHAnsi"/>
          <w:b/>
        </w:rPr>
      </w:pPr>
      <w:r w:rsidRPr="00272DFF">
        <w:rPr>
          <w:rFonts w:cstheme="minorHAnsi"/>
          <w:b/>
        </w:rPr>
        <w:t>„Modernizacja Zakładu Oczyszcza</w:t>
      </w:r>
      <w:r w:rsidR="00EC1853" w:rsidRPr="00272DFF">
        <w:rPr>
          <w:rFonts w:cstheme="minorHAnsi"/>
          <w:b/>
        </w:rPr>
        <w:t xml:space="preserve">nia Ścieków  i Zagospodarowania Osadów w Jędrzychowicach”– </w:t>
      </w:r>
    </w:p>
    <w:p w14:paraId="2DB50B77" w14:textId="262F2ABC" w:rsidR="00EC1853" w:rsidRDefault="00EC1853" w:rsidP="00EC1853">
      <w:pPr>
        <w:jc w:val="center"/>
        <w:rPr>
          <w:rFonts w:cstheme="minorHAnsi"/>
          <w:b/>
        </w:rPr>
      </w:pPr>
      <w:r w:rsidRPr="00272DFF">
        <w:rPr>
          <w:rFonts w:cstheme="minorHAnsi"/>
          <w:b/>
        </w:rPr>
        <w:t>etap 1.2 i etap 1.7</w:t>
      </w:r>
    </w:p>
    <w:p w14:paraId="7A8747FC" w14:textId="640C6191" w:rsidR="006E7A7E" w:rsidRPr="00C02995" w:rsidRDefault="00C02995" w:rsidP="006E7A7E">
      <w:pPr>
        <w:rPr>
          <w:rFonts w:cstheme="minorHAnsi"/>
          <w:b/>
          <w:u w:val="single"/>
        </w:rPr>
      </w:pPr>
      <w:r w:rsidRPr="00C02995">
        <w:rPr>
          <w:rFonts w:cstheme="minorHAnsi"/>
          <w:b/>
          <w:u w:val="single"/>
        </w:rPr>
        <w:t>na potwierdzenie spełnienia warunku w zakresie posiadania zdolności technicznej oświadczamy, że posiadamy następujące doświadczenie w zakresie wymaganym przez Zamawiającego:</w:t>
      </w:r>
    </w:p>
    <w:p w14:paraId="42DE6C72" w14:textId="77777777" w:rsidR="00327AB4" w:rsidRPr="00272DFF" w:rsidRDefault="00327AB4" w:rsidP="00AB1786">
      <w:pPr>
        <w:spacing w:after="0" w:line="240" w:lineRule="auto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2213"/>
        <w:gridCol w:w="1473"/>
        <w:gridCol w:w="1559"/>
      </w:tblGrid>
      <w:tr w:rsidR="00985C72" w:rsidRPr="00272DFF" w14:paraId="17DEFC00" w14:textId="77777777" w:rsidTr="00985C72">
        <w:trPr>
          <w:trHeight w:val="309"/>
          <w:jc w:val="center"/>
        </w:trPr>
        <w:tc>
          <w:tcPr>
            <w:tcW w:w="562" w:type="dxa"/>
            <w:vMerge w:val="restart"/>
            <w:vAlign w:val="center"/>
          </w:tcPr>
          <w:p w14:paraId="69F3306C" w14:textId="6C9DD45B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proofErr w:type="spellStart"/>
            <w:r w:rsidRPr="00272DFF">
              <w:rPr>
                <w:rFonts w:eastAsia="Batang" w:cstheme="minorHAnsi"/>
                <w:b/>
                <w:lang w:val="en-US" w:eastAsia="ar-SA"/>
              </w:rPr>
              <w:t>L.p.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3195855D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ar-SA"/>
              </w:rPr>
            </w:pPr>
            <w:r w:rsidRPr="00272DFF">
              <w:rPr>
                <w:rFonts w:eastAsia="Batang" w:cstheme="minorHAnsi"/>
                <w:b/>
                <w:lang w:eastAsia="ar-SA"/>
              </w:rPr>
              <w:t>Przedmiot zamówienia</w:t>
            </w:r>
          </w:p>
          <w:p w14:paraId="502A0A5D" w14:textId="77777777" w:rsidR="00985C72" w:rsidRPr="00272DFF" w:rsidRDefault="00985C72" w:rsidP="00AB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 w:cstheme="minorHAnsi"/>
                <w:b/>
                <w:lang w:eastAsia="ar-SA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77DC79DC" w14:textId="0E499114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ar-SA"/>
              </w:rPr>
            </w:pPr>
            <w:r w:rsidRPr="00272DFF">
              <w:rPr>
                <w:rFonts w:eastAsia="Batang" w:cstheme="minorHAnsi"/>
                <w:b/>
                <w:lang w:eastAsia="ar-SA"/>
              </w:rPr>
              <w:t>Nazwa, adres Zamawiającego</w:t>
            </w:r>
          </w:p>
        </w:tc>
        <w:tc>
          <w:tcPr>
            <w:tcW w:w="1473" w:type="dxa"/>
            <w:vMerge w:val="restart"/>
            <w:vAlign w:val="center"/>
          </w:tcPr>
          <w:p w14:paraId="603BD239" w14:textId="6C16EF48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ar-SA"/>
              </w:rPr>
            </w:pPr>
            <w:r w:rsidRPr="00272DFF">
              <w:rPr>
                <w:rFonts w:eastAsia="Batang" w:cstheme="minorHAnsi"/>
                <w:b/>
                <w:lang w:eastAsia="ar-SA"/>
              </w:rPr>
              <w:t xml:space="preserve">Wartość zamówienia  </w:t>
            </w:r>
            <w:r w:rsidRPr="00272DFF">
              <w:rPr>
                <w:rFonts w:eastAsia="Batang" w:cstheme="minorHAnsi"/>
                <w:lang w:eastAsia="ar-SA"/>
              </w:rPr>
              <w:t>(</w:t>
            </w:r>
            <w:r w:rsidRPr="00272DFF">
              <w:rPr>
                <w:rFonts w:eastAsia="Batang" w:cstheme="minorHAnsi"/>
                <w:b/>
                <w:lang w:eastAsia="ar-SA"/>
              </w:rPr>
              <w:t>brutto w PLN</w:t>
            </w:r>
            <w:r w:rsidRPr="00272DFF">
              <w:rPr>
                <w:rFonts w:eastAsia="Batang" w:cstheme="minorHAnsi"/>
                <w:lang w:eastAsia="ar-SA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59F56495" w14:textId="06E53D5D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r w:rsidRPr="00272DFF">
              <w:rPr>
                <w:rFonts w:eastAsia="Batang" w:cstheme="minorHAnsi"/>
                <w:b/>
                <w:lang w:eastAsia="pl-PL"/>
              </w:rPr>
              <w:t>Data wykonania zamówienia</w:t>
            </w:r>
          </w:p>
        </w:tc>
      </w:tr>
      <w:tr w:rsidR="00985C72" w:rsidRPr="00272DFF" w14:paraId="78D9BA4A" w14:textId="77777777" w:rsidTr="00985C72">
        <w:trPr>
          <w:cantSplit/>
          <w:trHeight w:val="309"/>
          <w:jc w:val="center"/>
        </w:trPr>
        <w:tc>
          <w:tcPr>
            <w:tcW w:w="562" w:type="dxa"/>
            <w:vMerge/>
            <w:vAlign w:val="center"/>
          </w:tcPr>
          <w:p w14:paraId="60765953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14:paraId="374DB060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2213" w:type="dxa"/>
            <w:vMerge/>
            <w:vAlign w:val="center"/>
          </w:tcPr>
          <w:p w14:paraId="3A7429F1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473" w:type="dxa"/>
            <w:vMerge/>
            <w:vAlign w:val="center"/>
          </w:tcPr>
          <w:p w14:paraId="1579DEF1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322E7BAC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</w:tr>
      <w:tr w:rsidR="00985C72" w:rsidRPr="00272DFF" w14:paraId="16E39FBB" w14:textId="77777777" w:rsidTr="000C0D13">
        <w:trPr>
          <w:trHeight w:val="227"/>
          <w:jc w:val="center"/>
        </w:trPr>
        <w:tc>
          <w:tcPr>
            <w:tcW w:w="9209" w:type="dxa"/>
            <w:gridSpan w:val="5"/>
          </w:tcPr>
          <w:p w14:paraId="6FCFEDD3" w14:textId="0997032F" w:rsidR="00985C72" w:rsidRPr="008B5A1A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i/>
                <w:iCs/>
                <w:lang w:eastAsia="pl-PL"/>
              </w:rPr>
            </w:pPr>
            <w:r w:rsidRPr="008B5A1A">
              <w:rPr>
                <w:rFonts w:eastAsia="Batang" w:cstheme="minorHAnsi"/>
                <w:b/>
                <w:i/>
                <w:iCs/>
                <w:lang w:eastAsia="pl-PL"/>
              </w:rPr>
              <w:t>zamówienie mieszane: dostawa i roboty budowlane</w:t>
            </w:r>
          </w:p>
        </w:tc>
      </w:tr>
      <w:tr w:rsidR="00985C72" w:rsidRPr="00272DFF" w14:paraId="7610C65F" w14:textId="77777777" w:rsidTr="00985C72">
        <w:trPr>
          <w:trHeight w:val="227"/>
          <w:jc w:val="center"/>
        </w:trPr>
        <w:tc>
          <w:tcPr>
            <w:tcW w:w="562" w:type="dxa"/>
          </w:tcPr>
          <w:p w14:paraId="07B0B9C5" w14:textId="15A2BDA9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r w:rsidRPr="00272DFF">
              <w:rPr>
                <w:rFonts w:eastAsia="Batang" w:cstheme="minorHAnsi"/>
                <w:b/>
                <w:lang w:eastAsia="pl-PL"/>
              </w:rPr>
              <w:t>1.</w:t>
            </w:r>
          </w:p>
        </w:tc>
        <w:tc>
          <w:tcPr>
            <w:tcW w:w="3402" w:type="dxa"/>
          </w:tcPr>
          <w:p w14:paraId="21D35E89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2213" w:type="dxa"/>
          </w:tcPr>
          <w:p w14:paraId="44DE6870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473" w:type="dxa"/>
          </w:tcPr>
          <w:p w14:paraId="23597325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42096D4C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</w:tr>
      <w:tr w:rsidR="00985C72" w:rsidRPr="00272DFF" w14:paraId="4CD24438" w14:textId="77777777" w:rsidTr="00985C72">
        <w:trPr>
          <w:trHeight w:val="227"/>
          <w:jc w:val="center"/>
        </w:trPr>
        <w:tc>
          <w:tcPr>
            <w:tcW w:w="562" w:type="dxa"/>
          </w:tcPr>
          <w:p w14:paraId="02C94488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r w:rsidRPr="00272DFF">
              <w:rPr>
                <w:rFonts w:eastAsia="Batang" w:cstheme="minorHAnsi"/>
                <w:b/>
                <w:lang w:eastAsia="pl-PL"/>
              </w:rPr>
              <w:t>2.</w:t>
            </w:r>
          </w:p>
        </w:tc>
        <w:tc>
          <w:tcPr>
            <w:tcW w:w="3402" w:type="dxa"/>
          </w:tcPr>
          <w:p w14:paraId="7E56C9ED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2213" w:type="dxa"/>
          </w:tcPr>
          <w:p w14:paraId="628D95F7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473" w:type="dxa"/>
          </w:tcPr>
          <w:p w14:paraId="6CBF01DD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76C46AD8" w14:textId="77777777" w:rsidR="00985C72" w:rsidRPr="00272DFF" w:rsidRDefault="00985C72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</w:tr>
      <w:tr w:rsidR="00581386" w:rsidRPr="00272DFF" w14:paraId="1E7431C7" w14:textId="77777777" w:rsidTr="007E20BE">
        <w:trPr>
          <w:trHeight w:val="227"/>
          <w:jc w:val="center"/>
        </w:trPr>
        <w:tc>
          <w:tcPr>
            <w:tcW w:w="9209" w:type="dxa"/>
            <w:gridSpan w:val="5"/>
          </w:tcPr>
          <w:p w14:paraId="2845F27B" w14:textId="391AE41F" w:rsidR="00581386" w:rsidRPr="008B5A1A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i/>
                <w:iCs/>
                <w:lang w:eastAsia="pl-PL"/>
              </w:rPr>
            </w:pPr>
            <w:r w:rsidRPr="008B5A1A">
              <w:rPr>
                <w:rFonts w:eastAsia="Batang" w:cstheme="minorHAnsi"/>
                <w:b/>
                <w:i/>
                <w:iCs/>
                <w:lang w:eastAsia="pl-PL"/>
              </w:rPr>
              <w:t xml:space="preserve">dostawa </w:t>
            </w:r>
            <w:r w:rsidR="004A4EB9" w:rsidRPr="008B5A1A">
              <w:rPr>
                <w:rFonts w:eastAsia="Batang" w:cstheme="minorHAnsi"/>
                <w:b/>
                <w:i/>
                <w:iCs/>
                <w:lang w:eastAsia="pl-PL"/>
              </w:rPr>
              <w:t>wirów</w:t>
            </w:r>
            <w:r w:rsidR="00272DFF" w:rsidRPr="008B5A1A">
              <w:rPr>
                <w:rFonts w:eastAsia="Batang" w:cstheme="minorHAnsi"/>
                <w:b/>
                <w:i/>
                <w:iCs/>
                <w:lang w:eastAsia="pl-PL"/>
              </w:rPr>
              <w:t>ki dekantacyjnej</w:t>
            </w:r>
          </w:p>
        </w:tc>
      </w:tr>
      <w:tr w:rsidR="00581386" w:rsidRPr="00272DFF" w14:paraId="78D4B4F2" w14:textId="77777777" w:rsidTr="00985C72">
        <w:trPr>
          <w:trHeight w:val="227"/>
          <w:jc w:val="center"/>
        </w:trPr>
        <w:tc>
          <w:tcPr>
            <w:tcW w:w="562" w:type="dxa"/>
          </w:tcPr>
          <w:p w14:paraId="0A9689F8" w14:textId="00EE6D79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r w:rsidRPr="00272DFF">
              <w:rPr>
                <w:rFonts w:eastAsia="Batang" w:cstheme="minorHAnsi"/>
                <w:b/>
                <w:lang w:eastAsia="pl-PL"/>
              </w:rPr>
              <w:t>1.</w:t>
            </w:r>
          </w:p>
        </w:tc>
        <w:tc>
          <w:tcPr>
            <w:tcW w:w="3402" w:type="dxa"/>
          </w:tcPr>
          <w:p w14:paraId="4C379562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2213" w:type="dxa"/>
          </w:tcPr>
          <w:p w14:paraId="0B6AA37A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473" w:type="dxa"/>
          </w:tcPr>
          <w:p w14:paraId="150E2EC1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5C2454C3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</w:tr>
      <w:tr w:rsidR="00581386" w:rsidRPr="00272DFF" w14:paraId="7BB6A483" w14:textId="77777777" w:rsidTr="00985C72">
        <w:trPr>
          <w:trHeight w:val="227"/>
          <w:jc w:val="center"/>
        </w:trPr>
        <w:tc>
          <w:tcPr>
            <w:tcW w:w="562" w:type="dxa"/>
          </w:tcPr>
          <w:p w14:paraId="15F16EBF" w14:textId="1DA4099D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  <w:r w:rsidRPr="00272DFF">
              <w:rPr>
                <w:rFonts w:eastAsia="Batang" w:cstheme="minorHAnsi"/>
                <w:b/>
                <w:lang w:eastAsia="pl-PL"/>
              </w:rPr>
              <w:t>2.</w:t>
            </w:r>
          </w:p>
        </w:tc>
        <w:tc>
          <w:tcPr>
            <w:tcW w:w="3402" w:type="dxa"/>
          </w:tcPr>
          <w:p w14:paraId="6A324950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2213" w:type="dxa"/>
          </w:tcPr>
          <w:p w14:paraId="263362AF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473" w:type="dxa"/>
          </w:tcPr>
          <w:p w14:paraId="1C5DA2DA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4F3D3F6A" w14:textId="77777777" w:rsidR="00581386" w:rsidRPr="00272DFF" w:rsidRDefault="00581386" w:rsidP="00AB1786">
            <w:pPr>
              <w:spacing w:after="0" w:line="276" w:lineRule="auto"/>
              <w:jc w:val="center"/>
              <w:rPr>
                <w:rFonts w:eastAsia="Batang" w:cstheme="minorHAnsi"/>
                <w:b/>
                <w:lang w:eastAsia="pl-PL"/>
              </w:rPr>
            </w:pPr>
          </w:p>
        </w:tc>
      </w:tr>
    </w:tbl>
    <w:p w14:paraId="398FF422" w14:textId="77777777" w:rsidR="005B6AD8" w:rsidRPr="00272DFF" w:rsidRDefault="005B6AD8" w:rsidP="00327AB4">
      <w:pPr>
        <w:spacing w:after="0" w:line="240" w:lineRule="auto"/>
        <w:rPr>
          <w:rFonts w:cstheme="minorHAnsi"/>
        </w:rPr>
      </w:pPr>
    </w:p>
    <w:p w14:paraId="62958362" w14:textId="77777777" w:rsidR="00706F10" w:rsidRPr="00272DFF" w:rsidRDefault="00706F10" w:rsidP="00327AB4">
      <w:pPr>
        <w:spacing w:after="0" w:line="240" w:lineRule="auto"/>
        <w:rPr>
          <w:rFonts w:cstheme="minorHAnsi"/>
        </w:rPr>
      </w:pPr>
    </w:p>
    <w:p w14:paraId="1A686E34" w14:textId="77777777" w:rsidR="00210C95" w:rsidRPr="00272DFF" w:rsidRDefault="00210C95" w:rsidP="00210C95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272DFF">
        <w:rPr>
          <w:rFonts w:eastAsia="Times New Roman" w:cstheme="minorHAnsi"/>
          <w:lang w:eastAsia="pl-PL"/>
        </w:rPr>
        <w:t xml:space="preserve">Zgorzelec, dnia .................................. r. </w:t>
      </w:r>
    </w:p>
    <w:p w14:paraId="33587903" w14:textId="0FC65E03" w:rsidR="00210C95" w:rsidRPr="00272DFF" w:rsidRDefault="00210C95" w:rsidP="00210C95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272DFF">
        <w:rPr>
          <w:rFonts w:eastAsia="Times New Roman" w:cstheme="minorHAnsi"/>
          <w:lang w:eastAsia="pl-PL"/>
        </w:rPr>
        <w:t>.............................................................</w:t>
      </w:r>
    </w:p>
    <w:p w14:paraId="642743CD" w14:textId="77777777" w:rsidR="00210C95" w:rsidRPr="00272DFF" w:rsidRDefault="00210C95" w:rsidP="00210C95">
      <w:pPr>
        <w:widowControl w:val="0"/>
        <w:spacing w:after="0" w:line="312" w:lineRule="auto"/>
        <w:ind w:left="5670"/>
        <w:jc w:val="center"/>
        <w:rPr>
          <w:rFonts w:cstheme="minorHAnsi"/>
        </w:rPr>
      </w:pPr>
      <w:r w:rsidRPr="00272DFF">
        <w:rPr>
          <w:rFonts w:eastAsia="Times New Roman" w:cstheme="minorHAnsi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p w14:paraId="67CB41FC" w14:textId="7E750E4C" w:rsidR="00DC2598" w:rsidRPr="00272DFF" w:rsidRDefault="00DC2598" w:rsidP="00DC2598">
      <w:pPr>
        <w:rPr>
          <w:rFonts w:cstheme="minorHAnsi"/>
          <w:b/>
        </w:rPr>
      </w:pPr>
    </w:p>
    <w:sectPr w:rsidR="00DC2598" w:rsidRPr="00272D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4F99" w14:textId="77777777" w:rsidR="005F39A2" w:rsidRDefault="005F39A2" w:rsidP="00524272">
      <w:pPr>
        <w:spacing w:after="0" w:line="240" w:lineRule="auto"/>
      </w:pPr>
      <w:r>
        <w:separator/>
      </w:r>
    </w:p>
  </w:endnote>
  <w:endnote w:type="continuationSeparator" w:id="0">
    <w:p w14:paraId="15F683A6" w14:textId="77777777" w:rsidR="005F39A2" w:rsidRDefault="005F39A2" w:rsidP="0052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E6EA" w14:textId="77777777" w:rsidR="005F39A2" w:rsidRDefault="005F39A2" w:rsidP="00524272">
      <w:pPr>
        <w:spacing w:after="0" w:line="240" w:lineRule="auto"/>
      </w:pPr>
      <w:r>
        <w:separator/>
      </w:r>
    </w:p>
  </w:footnote>
  <w:footnote w:type="continuationSeparator" w:id="0">
    <w:p w14:paraId="086DE312" w14:textId="77777777" w:rsidR="005F39A2" w:rsidRDefault="005F39A2" w:rsidP="0052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43AA" w14:textId="77777777" w:rsidR="00524272" w:rsidRDefault="0052427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EED042D" wp14:editId="75C6085D">
          <wp:simplePos x="0" y="0"/>
          <wp:positionH relativeFrom="column">
            <wp:posOffset>-326280</wp:posOffset>
          </wp:positionH>
          <wp:positionV relativeFrom="paragraph">
            <wp:posOffset>79209</wp:posOffset>
          </wp:positionV>
          <wp:extent cx="494030" cy="341630"/>
          <wp:effectExtent l="0" t="0" r="127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6C2E0" w14:textId="77777777" w:rsidR="00524272" w:rsidRPr="00524272" w:rsidRDefault="00C9596B">
    <w:pPr>
      <w:pStyle w:val="Nagwek"/>
      <w:rPr>
        <w:sz w:val="18"/>
        <w:szCs w:val="18"/>
      </w:rPr>
    </w:pPr>
    <w:r>
      <w:rPr>
        <w:sz w:val="18"/>
        <w:szCs w:val="18"/>
      </w:rPr>
      <w:t>„Modernizacja Zakładu Oczyszcza</w:t>
    </w:r>
    <w:r w:rsidR="00524272" w:rsidRPr="00524272">
      <w:rPr>
        <w:sz w:val="18"/>
        <w:szCs w:val="18"/>
      </w:rPr>
      <w:t>nia Ścieków  i Zagospodarowania Osadów w Jędrzychowicach”– etap 1.2 i etap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EBA"/>
    <w:multiLevelType w:val="hybridMultilevel"/>
    <w:tmpl w:val="7C4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8E23F8D"/>
    <w:multiLevelType w:val="hybridMultilevel"/>
    <w:tmpl w:val="8630844C"/>
    <w:lvl w:ilvl="0" w:tplc="6562CA2C">
      <w:start w:val="1"/>
      <w:numFmt w:val="decimal"/>
      <w:lvlText w:val="%1)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AA7478"/>
    <w:multiLevelType w:val="hybridMultilevel"/>
    <w:tmpl w:val="69229950"/>
    <w:lvl w:ilvl="0" w:tplc="B43ACBA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20AE6E9E"/>
    <w:multiLevelType w:val="hybridMultilevel"/>
    <w:tmpl w:val="339C593A"/>
    <w:lvl w:ilvl="0" w:tplc="5882DB44">
      <w:start w:val="1"/>
      <w:numFmt w:val="decimal"/>
      <w:lvlText w:val="%1)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E6"/>
    <w:multiLevelType w:val="hybridMultilevel"/>
    <w:tmpl w:val="5E78B1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B5D17"/>
    <w:multiLevelType w:val="hybridMultilevel"/>
    <w:tmpl w:val="3E4C3726"/>
    <w:lvl w:ilvl="0" w:tplc="32BE261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60C"/>
    <w:multiLevelType w:val="hybridMultilevel"/>
    <w:tmpl w:val="979CE7E2"/>
    <w:lvl w:ilvl="0" w:tplc="3CF4BE5C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81B"/>
    <w:multiLevelType w:val="hybridMultilevel"/>
    <w:tmpl w:val="1C648A68"/>
    <w:lvl w:ilvl="0" w:tplc="E9F855DC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9B3"/>
    <w:multiLevelType w:val="hybridMultilevel"/>
    <w:tmpl w:val="151C2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527D5"/>
    <w:multiLevelType w:val="hybridMultilevel"/>
    <w:tmpl w:val="BA027174"/>
    <w:lvl w:ilvl="0" w:tplc="BC9AE7C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2AFE"/>
    <w:multiLevelType w:val="hybridMultilevel"/>
    <w:tmpl w:val="B5E0FDEA"/>
    <w:lvl w:ilvl="0" w:tplc="B3B22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5675"/>
    <w:multiLevelType w:val="hybridMultilevel"/>
    <w:tmpl w:val="2A3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0D44"/>
    <w:multiLevelType w:val="hybridMultilevel"/>
    <w:tmpl w:val="22F8D220"/>
    <w:lvl w:ilvl="0" w:tplc="BD702B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2468"/>
    <w:multiLevelType w:val="hybridMultilevel"/>
    <w:tmpl w:val="C2DC2E24"/>
    <w:lvl w:ilvl="0" w:tplc="F764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AF2"/>
    <w:multiLevelType w:val="hybridMultilevel"/>
    <w:tmpl w:val="408482CA"/>
    <w:lvl w:ilvl="0" w:tplc="9AC02720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0D5"/>
    <w:multiLevelType w:val="hybridMultilevel"/>
    <w:tmpl w:val="90C677C2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E721E"/>
    <w:multiLevelType w:val="hybridMultilevel"/>
    <w:tmpl w:val="21B47B9C"/>
    <w:lvl w:ilvl="0" w:tplc="7CC2C572">
      <w:start w:val="1"/>
      <w:numFmt w:val="decimal"/>
      <w:lvlText w:val="%1)."/>
      <w:lvlJc w:val="righ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023C17"/>
    <w:multiLevelType w:val="hybridMultilevel"/>
    <w:tmpl w:val="D886424E"/>
    <w:lvl w:ilvl="0" w:tplc="17AEC8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68B8"/>
    <w:multiLevelType w:val="hybridMultilevel"/>
    <w:tmpl w:val="6836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8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3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68"/>
    <w:rsid w:val="00007717"/>
    <w:rsid w:val="00012859"/>
    <w:rsid w:val="0001727D"/>
    <w:rsid w:val="000204CE"/>
    <w:rsid w:val="00034F49"/>
    <w:rsid w:val="0005475F"/>
    <w:rsid w:val="000767D7"/>
    <w:rsid w:val="00094F68"/>
    <w:rsid w:val="000D022E"/>
    <w:rsid w:val="000D53A8"/>
    <w:rsid w:val="00115802"/>
    <w:rsid w:val="00165810"/>
    <w:rsid w:val="00186BF3"/>
    <w:rsid w:val="001C729C"/>
    <w:rsid w:val="002076DF"/>
    <w:rsid w:val="00210C95"/>
    <w:rsid w:val="0022789A"/>
    <w:rsid w:val="00242E4C"/>
    <w:rsid w:val="00272DFF"/>
    <w:rsid w:val="00283A39"/>
    <w:rsid w:val="00285B0D"/>
    <w:rsid w:val="002D1383"/>
    <w:rsid w:val="002E07CF"/>
    <w:rsid w:val="002F0E87"/>
    <w:rsid w:val="00300814"/>
    <w:rsid w:val="00313AD0"/>
    <w:rsid w:val="00324E61"/>
    <w:rsid w:val="00327AB4"/>
    <w:rsid w:val="003462DE"/>
    <w:rsid w:val="00395E06"/>
    <w:rsid w:val="003A3392"/>
    <w:rsid w:val="003A5236"/>
    <w:rsid w:val="00406A4F"/>
    <w:rsid w:val="004227A4"/>
    <w:rsid w:val="0043685E"/>
    <w:rsid w:val="004626C8"/>
    <w:rsid w:val="00467EAF"/>
    <w:rsid w:val="004A4EB9"/>
    <w:rsid w:val="004B044E"/>
    <w:rsid w:val="004B6B4B"/>
    <w:rsid w:val="004E532E"/>
    <w:rsid w:val="00501565"/>
    <w:rsid w:val="0052216D"/>
    <w:rsid w:val="00523C0A"/>
    <w:rsid w:val="00524272"/>
    <w:rsid w:val="005667EF"/>
    <w:rsid w:val="00571A56"/>
    <w:rsid w:val="00581386"/>
    <w:rsid w:val="005B6AD8"/>
    <w:rsid w:val="005D57E2"/>
    <w:rsid w:val="005E7FFE"/>
    <w:rsid w:val="005F39A2"/>
    <w:rsid w:val="006000B7"/>
    <w:rsid w:val="0065608D"/>
    <w:rsid w:val="00694672"/>
    <w:rsid w:val="006A4F9B"/>
    <w:rsid w:val="006C543A"/>
    <w:rsid w:val="006E7A7E"/>
    <w:rsid w:val="00704412"/>
    <w:rsid w:val="00706F10"/>
    <w:rsid w:val="00725DE6"/>
    <w:rsid w:val="007308F2"/>
    <w:rsid w:val="00735E05"/>
    <w:rsid w:val="00753CDB"/>
    <w:rsid w:val="007637BE"/>
    <w:rsid w:val="00782067"/>
    <w:rsid w:val="007A1B7C"/>
    <w:rsid w:val="007B364D"/>
    <w:rsid w:val="007D6ABF"/>
    <w:rsid w:val="007E0C42"/>
    <w:rsid w:val="00822CB6"/>
    <w:rsid w:val="00863BAB"/>
    <w:rsid w:val="008719F0"/>
    <w:rsid w:val="00883C7E"/>
    <w:rsid w:val="008A367D"/>
    <w:rsid w:val="008B1407"/>
    <w:rsid w:val="008B5A1A"/>
    <w:rsid w:val="008C2F65"/>
    <w:rsid w:val="008D4551"/>
    <w:rsid w:val="008E013E"/>
    <w:rsid w:val="008E398A"/>
    <w:rsid w:val="0091383E"/>
    <w:rsid w:val="00927539"/>
    <w:rsid w:val="00956DB7"/>
    <w:rsid w:val="00957B07"/>
    <w:rsid w:val="00985C72"/>
    <w:rsid w:val="009A1A25"/>
    <w:rsid w:val="009A4A66"/>
    <w:rsid w:val="009B07F0"/>
    <w:rsid w:val="009B6960"/>
    <w:rsid w:val="009C6E8F"/>
    <w:rsid w:val="009D0BDC"/>
    <w:rsid w:val="009D5661"/>
    <w:rsid w:val="00A16F68"/>
    <w:rsid w:val="00A46BF9"/>
    <w:rsid w:val="00A52BDE"/>
    <w:rsid w:val="00A54312"/>
    <w:rsid w:val="00A72FBD"/>
    <w:rsid w:val="00AA4811"/>
    <w:rsid w:val="00AA64AF"/>
    <w:rsid w:val="00AB1786"/>
    <w:rsid w:val="00AB596B"/>
    <w:rsid w:val="00AB5A9C"/>
    <w:rsid w:val="00AE46FA"/>
    <w:rsid w:val="00B069AA"/>
    <w:rsid w:val="00B13864"/>
    <w:rsid w:val="00B14E13"/>
    <w:rsid w:val="00B16F79"/>
    <w:rsid w:val="00B23F59"/>
    <w:rsid w:val="00B24EEF"/>
    <w:rsid w:val="00B62A78"/>
    <w:rsid w:val="00B67D04"/>
    <w:rsid w:val="00B77E92"/>
    <w:rsid w:val="00BC3577"/>
    <w:rsid w:val="00BC3C02"/>
    <w:rsid w:val="00BF66CD"/>
    <w:rsid w:val="00C02995"/>
    <w:rsid w:val="00C36C64"/>
    <w:rsid w:val="00C53134"/>
    <w:rsid w:val="00C63B25"/>
    <w:rsid w:val="00C9596B"/>
    <w:rsid w:val="00D065CA"/>
    <w:rsid w:val="00D0691B"/>
    <w:rsid w:val="00D24842"/>
    <w:rsid w:val="00D40D2A"/>
    <w:rsid w:val="00D56FFD"/>
    <w:rsid w:val="00DA09C3"/>
    <w:rsid w:val="00DA7768"/>
    <w:rsid w:val="00DC2598"/>
    <w:rsid w:val="00DC7216"/>
    <w:rsid w:val="00DD1C67"/>
    <w:rsid w:val="00DD2A60"/>
    <w:rsid w:val="00DE1D38"/>
    <w:rsid w:val="00E06C5B"/>
    <w:rsid w:val="00E253AE"/>
    <w:rsid w:val="00E301D0"/>
    <w:rsid w:val="00E941C1"/>
    <w:rsid w:val="00EC1853"/>
    <w:rsid w:val="00EC4D86"/>
    <w:rsid w:val="00ED4CAA"/>
    <w:rsid w:val="00ED7D07"/>
    <w:rsid w:val="00EF2C28"/>
    <w:rsid w:val="00F17BD9"/>
    <w:rsid w:val="00F40A60"/>
    <w:rsid w:val="00F46C03"/>
    <w:rsid w:val="00F46C4A"/>
    <w:rsid w:val="00F5423D"/>
    <w:rsid w:val="00F95E50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C7637"/>
  <w15:chartTrackingRefBased/>
  <w15:docId w15:val="{20B5E7F8-3EBF-4F3E-8302-D537113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272"/>
  </w:style>
  <w:style w:type="paragraph" w:styleId="Stopka">
    <w:name w:val="footer"/>
    <w:basedOn w:val="Normalny"/>
    <w:link w:val="Stopka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72"/>
  </w:style>
  <w:style w:type="paragraph" w:styleId="Akapitzlist">
    <w:name w:val="List Paragraph"/>
    <w:basedOn w:val="Normalny"/>
    <w:uiPriority w:val="34"/>
    <w:qFormat/>
    <w:rsid w:val="009A1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6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F194-2A22-4BE3-92EC-58D9EA2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czyńska</dc:creator>
  <cp:keywords/>
  <dc:description/>
  <cp:lastModifiedBy>Wioletta Seredyńska</cp:lastModifiedBy>
  <cp:revision>49</cp:revision>
  <cp:lastPrinted>2020-11-27T10:03:00Z</cp:lastPrinted>
  <dcterms:created xsi:type="dcterms:W3CDTF">2020-10-29T10:50:00Z</dcterms:created>
  <dcterms:modified xsi:type="dcterms:W3CDTF">2020-12-20T19:03:00Z</dcterms:modified>
</cp:coreProperties>
</file>